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51E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غبانی عمومی</w:t>
            </w:r>
          </w:p>
        </w:tc>
        <w:tc>
          <w:tcPr>
            <w:tcW w:w="507" w:type="pct"/>
            <w:vAlign w:val="center"/>
          </w:tcPr>
          <w:p w:rsidR="00C26748" w:rsidRDefault="00051E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51E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ورش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3F422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45/15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051E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F422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8A660F" w:rsidRDefault="005C5093" w:rsidP="008A660F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آشنایی اولیه با گیاهان باغبانی، هرس، پیوند، </w:t>
            </w:r>
            <w:r w:rsidR="008A660F">
              <w:rPr>
                <w:rFonts w:asciiTheme="majorBidi" w:hAnsiTheme="majorBidi" w:hint="cs"/>
                <w:sz w:val="26"/>
                <w:szCs w:val="26"/>
                <w:rtl/>
              </w:rPr>
              <w:t xml:space="preserve">قلمه‌زنی و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احداث باغ و..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5C5093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16AA2" w:rsidP="008A660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DF2F93">
              <w:rPr>
                <w:rFonts w:hint="cs"/>
                <w:rtl/>
                <w:lang w:bidi="fa-IR"/>
              </w:rPr>
              <w:t>انجام هرس، پیوند</w:t>
            </w:r>
            <w:r w:rsidR="008A660F">
              <w:rPr>
                <w:rFonts w:hint="cs"/>
                <w:rtl/>
                <w:lang w:bidi="fa-IR"/>
              </w:rPr>
              <w:t xml:space="preserve">، قلمه‌زنی </w:t>
            </w:r>
            <w:r w:rsidR="00DF2F93">
              <w:rPr>
                <w:rFonts w:hint="cs"/>
                <w:rtl/>
                <w:lang w:bidi="fa-IR"/>
              </w:rPr>
              <w:t>و تکثیر برخی گیاهان زینت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DF2F9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F2F93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F2F93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DF2F93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8A660F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باغبانی، دکتر مرتضی خوشخوی، انتشارات دانشگاه شیرا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7922B9" w:rsidP="007922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ختان میوه، گل‌ها و گیاهان زینتی اطراف خود را بشناسید</w:t>
            </w:r>
          </w:p>
          <w:p w:rsidR="00561CF3" w:rsidRPr="002C398A" w:rsidRDefault="00561CF3" w:rsidP="00561C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مختلف گلخانه و مدیریت</w:t>
            </w:r>
            <w:r w:rsidR="00963571">
              <w:rPr>
                <w:rFonts w:ascii="TimesNewRoman,Bold" w:hAnsi="TimesNewRoman,Bold" w:hint="cs"/>
                <w:rtl/>
                <w:lang w:bidi="fa-IR"/>
              </w:rPr>
              <w:t xml:space="preserve"> دما، رطوبت، نور و... د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نها را بدانید</w:t>
            </w:r>
          </w:p>
          <w:p w:rsidR="00561CF3" w:rsidRPr="002C398A" w:rsidRDefault="00561CF3" w:rsidP="00561C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C398A">
              <w:rPr>
                <w:rFonts w:ascii="TimesNewRoman,Bold" w:hAnsi="TimesNewRoman,Bold" w:hint="cs"/>
                <w:rtl/>
                <w:lang w:bidi="fa-IR"/>
              </w:rPr>
              <w:t>پیوند‌زنی، قلمه‌زنی و هرس را یاد بگیرید</w:t>
            </w:r>
          </w:p>
          <w:p w:rsidR="00561CF3" w:rsidRPr="002C398A" w:rsidRDefault="002C398A" w:rsidP="00561C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C398A">
              <w:rPr>
                <w:rFonts w:ascii="TimesNewRoman,Bold" w:hAnsi="TimesNewRoman,Bold" w:hint="cs"/>
                <w:rtl/>
                <w:lang w:bidi="fa-IR"/>
              </w:rPr>
              <w:t>شرایط مناسب کشت‌ و تولید انواع مختلف درختان میوه را بدانید</w:t>
            </w:r>
          </w:p>
          <w:p w:rsidR="002C398A" w:rsidRPr="002C398A" w:rsidRDefault="002C398A" w:rsidP="00561C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C398A">
              <w:rPr>
                <w:rFonts w:ascii="TimesNewRoman,Bold" w:hAnsi="TimesNewRoman,Bold" w:hint="cs"/>
                <w:rtl/>
                <w:lang w:bidi="fa-IR"/>
              </w:rPr>
              <w:t>تکثیر برخی از مهمترین گیاهان زینتی را بدانید</w:t>
            </w:r>
          </w:p>
          <w:p w:rsidR="002C398A" w:rsidRPr="00346657" w:rsidRDefault="002C49FA" w:rsidP="00561CF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346657">
              <w:rPr>
                <w:rFonts w:ascii="TimesNewRoman,Bold" w:hAnsi="TimesNewRoman,Bold" w:hint="cs"/>
                <w:rtl/>
                <w:lang w:bidi="fa-IR"/>
              </w:rPr>
              <w:t>روش‌های کنترل و مدیریت خسارت‌های سرمای بهاره، پائیزه و زمستانه به درختان میوه را بدانید</w:t>
            </w:r>
          </w:p>
          <w:p w:rsidR="002C49FA" w:rsidRPr="00346657" w:rsidRDefault="00C7211F" w:rsidP="00C721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346657">
              <w:rPr>
                <w:rFonts w:ascii="TimesNewRoman,Bold" w:hAnsi="TimesNewRoman,Bold" w:hint="cs"/>
                <w:rtl/>
                <w:lang w:bidi="fa-IR"/>
              </w:rPr>
              <w:t>نحوه کنترل رشد و تربیت درختان میوه را یاد بگیرید</w:t>
            </w:r>
          </w:p>
          <w:p w:rsidR="00C7211F" w:rsidRPr="00346657" w:rsidRDefault="00C7211F" w:rsidP="00C721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346657">
              <w:rPr>
                <w:rFonts w:ascii="TimesNewRoman,Bold" w:hAnsi="TimesNewRoman,Bold" w:hint="cs"/>
                <w:rtl/>
                <w:lang w:bidi="fa-IR"/>
              </w:rPr>
              <w:t xml:space="preserve">نشاء‌کاری </w:t>
            </w:r>
            <w:r w:rsidR="00963571" w:rsidRPr="00346657">
              <w:rPr>
                <w:rFonts w:ascii="TimesNewRoman,Bold" w:hAnsi="TimesNewRoman,Bold" w:hint="cs"/>
                <w:rtl/>
                <w:lang w:bidi="fa-IR"/>
              </w:rPr>
              <w:t>را یاد بگیرید</w:t>
            </w:r>
          </w:p>
          <w:p w:rsidR="00963571" w:rsidRPr="00346657" w:rsidRDefault="00963571" w:rsidP="00C721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346657">
              <w:rPr>
                <w:rFonts w:ascii="TimesNewRoman,Bold" w:hAnsi="TimesNewRoman,Bold" w:hint="cs"/>
                <w:rtl/>
                <w:lang w:bidi="fa-IR"/>
              </w:rPr>
              <w:t xml:space="preserve">برخی از </w:t>
            </w:r>
            <w:r w:rsidR="00346657" w:rsidRPr="00346657">
              <w:rPr>
                <w:rFonts w:ascii="TimesNewRoman,Bold" w:hAnsi="TimesNewRoman,Bold" w:hint="cs"/>
                <w:rtl/>
                <w:lang w:bidi="fa-IR"/>
              </w:rPr>
              <w:t xml:space="preserve">مهمترین </w:t>
            </w:r>
            <w:r w:rsidRPr="00346657">
              <w:rPr>
                <w:rFonts w:ascii="TimesNewRoman,Bold" w:hAnsi="TimesNewRoman,Bold" w:hint="cs"/>
                <w:rtl/>
                <w:lang w:bidi="fa-IR"/>
              </w:rPr>
              <w:t>ادوات مورد استفاده در باغبانی را بشناسید</w:t>
            </w:r>
          </w:p>
          <w:p w:rsidR="00963571" w:rsidRPr="00561CF3" w:rsidRDefault="00346657" w:rsidP="00C721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346657">
              <w:rPr>
                <w:rFonts w:ascii="TimesNewRoman,Bold" w:hAnsi="TimesNewRoman,Bold" w:hint="cs"/>
                <w:rtl/>
                <w:lang w:bidi="fa-IR"/>
              </w:rPr>
              <w:t>نحوه مدیریت و بازاررسانی محصولات تولیدی را بدان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9071D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گلخانه</w:t>
            </w:r>
          </w:p>
          <w:p w:rsidR="00D9071D" w:rsidRDefault="00D9071D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رس</w:t>
            </w:r>
          </w:p>
          <w:p w:rsidR="00D9071D" w:rsidRDefault="00D9071D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بیت درختان میوه</w:t>
            </w:r>
          </w:p>
          <w:p w:rsidR="00D9071D" w:rsidRDefault="00D9071D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یوند‌زنی</w:t>
            </w:r>
          </w:p>
          <w:p w:rsidR="00D9071D" w:rsidRDefault="00D9071D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لمه‌زنی</w:t>
            </w:r>
          </w:p>
          <w:p w:rsidR="00D9071D" w:rsidRDefault="00D9071D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شاء‌کاری</w:t>
            </w:r>
          </w:p>
          <w:p w:rsidR="00D9071D" w:rsidRDefault="00D9071D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ثیر برخی از گیاهان زینتی</w:t>
            </w:r>
          </w:p>
          <w:p w:rsidR="00A51E3F" w:rsidRPr="001F48E0" w:rsidRDefault="00A51E3F" w:rsidP="00FA06C8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C243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24384">
              <w:rPr>
                <w:rFonts w:hint="cs"/>
                <w:rtl/>
                <w:lang w:bidi="fa-IR"/>
              </w:rPr>
              <w:t>6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A53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A53BE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24384" w:rsidRDefault="00C24384" w:rsidP="009A53B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 حضور فعال در کلاس</w:t>
            </w:r>
          </w:p>
          <w:p w:rsidR="009A53BE" w:rsidRPr="009A53BE" w:rsidRDefault="009A53BE" w:rsidP="009A53BE">
            <w:pPr>
              <w:ind w:firstLine="0"/>
              <w:jc w:val="left"/>
              <w:rPr>
                <w:rtl/>
                <w:lang w:bidi="fa-IR"/>
              </w:rPr>
            </w:pPr>
            <w:r w:rsidRPr="009A53BE">
              <w:rPr>
                <w:rFonts w:hint="cs"/>
                <w:rtl/>
                <w:lang w:bidi="fa-IR"/>
              </w:rPr>
              <w:t>بخش عملی  7 نمره</w:t>
            </w:r>
          </w:p>
          <w:p w:rsidR="009A53BE" w:rsidRPr="009A53BE" w:rsidRDefault="009A53BE" w:rsidP="009A53BE">
            <w:pPr>
              <w:ind w:firstLine="0"/>
              <w:jc w:val="left"/>
              <w:rPr>
                <w:rtl/>
                <w:lang w:bidi="fa-IR"/>
              </w:rPr>
            </w:pPr>
            <w:r w:rsidRPr="009A53BE">
              <w:rPr>
                <w:rFonts w:hint="cs"/>
                <w:rtl/>
                <w:lang w:bidi="fa-IR"/>
              </w:rPr>
              <w:t>نمرات تشویقی</w:t>
            </w:r>
            <w:r w:rsidRPr="009A53BE">
              <w:rPr>
                <w:lang w:bidi="fa-IR"/>
              </w:rPr>
              <w:t xml:space="preserve"> </w:t>
            </w:r>
            <w:r w:rsidRPr="009A53BE">
              <w:rPr>
                <w:rFonts w:hint="cs"/>
                <w:rtl/>
                <w:lang w:bidi="fa-IR"/>
              </w:rPr>
              <w:t xml:space="preserve">: 5/0 نمره به ازای هر فعالیت مثبت کلاسی (شرکت فعال در مباحث کلاسی و پاسخگویی به سوالات مطرح شده در کلاس) 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35689" w:rsidP="0023568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235689">
              <w:rPr>
                <w:b/>
                <w:bCs/>
              </w:rPr>
              <w:t>j.khorshid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96ACE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235689" w:rsidP="00235689">
            <w:pPr>
              <w:ind w:firstLine="0"/>
              <w:rPr>
                <w:b/>
                <w:bCs/>
                <w:rtl/>
                <w:lang w:bidi="fa-IR"/>
              </w:rPr>
            </w:pPr>
            <w:r w:rsidRPr="00235689">
              <w:rPr>
                <w:rFonts w:hint="cs"/>
                <w:rtl/>
                <w:lang w:bidi="fa-IR"/>
              </w:rPr>
              <w:t>ساعت مراجعه به دفتر کار براساس برنامه تعریف شده توسط آموزش در هر ترم متغیر بوده و مطابق با برنامه اعلام شده در درب اتاق مدرس می‌باش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235689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212068" w:rsidRDefault="00212068" w:rsidP="00212068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حضور در کلاس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:rsidR="00212068" w:rsidRDefault="00212068" w:rsidP="00212068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</w:t>
            </w:r>
            <w:r>
              <w:rPr>
                <w:rtl/>
                <w:lang w:bidi="fa-IR"/>
              </w:rPr>
              <w:t xml:space="preserve"> نظم و حضور به موقع در کلاس از ملزومات است</w:t>
            </w:r>
          </w:p>
          <w:p w:rsidR="00212068" w:rsidRDefault="00212068" w:rsidP="00212068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</w:t>
            </w:r>
            <w:r>
              <w:rPr>
                <w:rtl/>
                <w:lang w:bidi="fa-IR"/>
              </w:rPr>
              <w:t xml:space="preserve"> فعال</w:t>
            </w:r>
            <w:r>
              <w:rPr>
                <w:rFonts w:hint="cs"/>
                <w:rtl/>
                <w:lang w:bidi="fa-IR"/>
              </w:rPr>
              <w:t>یت‌های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ر</w:t>
            </w:r>
            <w:r>
              <w:rPr>
                <w:rtl/>
                <w:lang w:bidi="fa-IR"/>
              </w:rPr>
              <w:t xml:space="preserve"> ضرو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غ</w:t>
            </w:r>
            <w:r>
              <w:rPr>
                <w:rFonts w:hint="cs"/>
                <w:rtl/>
                <w:lang w:bidi="fa-IR"/>
              </w:rPr>
              <w:t>یر</w:t>
            </w:r>
            <w:r>
              <w:rPr>
                <w:rtl/>
                <w:lang w:bidi="fa-IR"/>
              </w:rPr>
              <w:t xml:space="preserve"> در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ر کلاس (اعم از صحبت کردن ح</w:t>
            </w:r>
            <w:r>
              <w:rPr>
                <w:rFonts w:hint="cs"/>
                <w:rtl/>
                <w:lang w:bidi="fa-IR"/>
              </w:rPr>
              <w:t>ین</w:t>
            </w:r>
            <w:r>
              <w:rPr>
                <w:rtl/>
                <w:lang w:bidi="fa-IR"/>
              </w:rPr>
              <w:t xml:space="preserve"> تدر</w:t>
            </w:r>
            <w:r>
              <w:rPr>
                <w:rFonts w:hint="cs"/>
                <w:rtl/>
                <w:lang w:bidi="fa-IR"/>
              </w:rPr>
              <w:t>یس،</w:t>
            </w:r>
            <w:r>
              <w:rPr>
                <w:rtl/>
                <w:lang w:bidi="fa-IR"/>
              </w:rPr>
              <w:t xml:space="preserve"> خوردن و آشام</w:t>
            </w:r>
            <w:r>
              <w:rPr>
                <w:rFonts w:hint="cs"/>
                <w:rtl/>
                <w:lang w:bidi="fa-IR"/>
              </w:rPr>
              <w:t>یدن،</w:t>
            </w:r>
            <w:r>
              <w:rPr>
                <w:rtl/>
                <w:lang w:bidi="fa-IR"/>
              </w:rPr>
              <w:t xml:space="preserve"> با موبا</w:t>
            </w:r>
            <w:r>
              <w:rPr>
                <w:rFonts w:hint="cs"/>
                <w:rtl/>
                <w:lang w:bidi="fa-IR"/>
              </w:rPr>
              <w:t>یل</w:t>
            </w:r>
            <w:r>
              <w:rPr>
                <w:rtl/>
                <w:lang w:bidi="fa-IR"/>
              </w:rPr>
              <w:t xml:space="preserve"> ور رفتن، خواب</w:t>
            </w:r>
            <w:r>
              <w:rPr>
                <w:rFonts w:hint="cs"/>
                <w:rtl/>
                <w:lang w:bidi="fa-IR"/>
              </w:rPr>
              <w:t>یدن</w:t>
            </w:r>
            <w:r>
              <w:rPr>
                <w:rtl/>
                <w:lang w:bidi="fa-IR"/>
              </w:rPr>
              <w:t xml:space="preserve"> و ...) ممنوع است.</w:t>
            </w:r>
          </w:p>
          <w:p w:rsidR="00212068" w:rsidRDefault="00212068" w:rsidP="00212068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سر جلسه امتحان م</w:t>
            </w:r>
            <w:r>
              <w:rPr>
                <w:rFonts w:hint="cs"/>
                <w:rtl/>
                <w:lang w:bidi="fa-IR"/>
              </w:rPr>
              <w:t>یان‌ترم</w:t>
            </w:r>
            <w:r>
              <w:rPr>
                <w:rtl/>
                <w:lang w:bidi="fa-IR"/>
              </w:rPr>
              <w:t xml:space="preserve"> از ضرور</w:t>
            </w:r>
            <w:r>
              <w:rPr>
                <w:rFonts w:hint="cs"/>
                <w:rtl/>
                <w:lang w:bidi="fa-IR"/>
              </w:rPr>
              <w:t>یات</w:t>
            </w:r>
            <w:r>
              <w:rPr>
                <w:rtl/>
                <w:lang w:bidi="fa-IR"/>
              </w:rPr>
              <w:t xml:space="preserve"> بوده و در صورت غ</w:t>
            </w:r>
            <w:r>
              <w:rPr>
                <w:rFonts w:hint="cs"/>
                <w:rtl/>
                <w:lang w:bidi="fa-IR"/>
              </w:rPr>
              <w:t>یبت</w:t>
            </w:r>
            <w:r>
              <w:rPr>
                <w:rtl/>
                <w:lang w:bidi="fa-IR"/>
              </w:rPr>
              <w:t xml:space="preserve"> در امتحان م</w:t>
            </w:r>
            <w:r>
              <w:rPr>
                <w:rFonts w:hint="cs"/>
                <w:rtl/>
                <w:lang w:bidi="fa-IR"/>
              </w:rPr>
              <w:t>یان‌ترم،</w:t>
            </w:r>
            <w:r>
              <w:rPr>
                <w:rtl/>
                <w:lang w:bidi="fa-IR"/>
              </w:rPr>
              <w:t xml:space="preserve"> نمره آن به دانشجو تعلق نخواهد گرفت.</w:t>
            </w:r>
          </w:p>
          <w:p w:rsidR="007B39D6" w:rsidRPr="00A51E3F" w:rsidRDefault="00212068" w:rsidP="0021206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‌رود</w:t>
            </w:r>
            <w:r>
              <w:rPr>
                <w:rtl/>
                <w:lang w:bidi="fa-IR"/>
              </w:rPr>
              <w:t xml:space="preserve"> دانشجو شئونات اخلا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ا سر کلاس درس رعا</w:t>
            </w:r>
            <w:r>
              <w:rPr>
                <w:rFonts w:hint="cs"/>
                <w:rtl/>
                <w:lang w:bidi="fa-IR"/>
              </w:rPr>
              <w:t>یت</w:t>
            </w:r>
            <w:r>
              <w:rPr>
                <w:rtl/>
                <w:lang w:bidi="fa-IR"/>
              </w:rPr>
              <w:t xml:space="preserve"> نموده و ن</w:t>
            </w:r>
            <w:r>
              <w:rPr>
                <w:rFonts w:hint="cs"/>
                <w:rtl/>
                <w:lang w:bidi="fa-IR"/>
              </w:rPr>
              <w:t>یازی</w:t>
            </w:r>
            <w:r>
              <w:rPr>
                <w:rtl/>
                <w:lang w:bidi="fa-IR"/>
              </w:rPr>
              <w:t xml:space="preserve"> به تذکر ن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212068" w:rsidP="0021206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212068">
              <w:rPr>
                <w:rFonts w:ascii="TimesNewRoman,Bold" w:hAnsi="TimesNewRoman,Bold" w:hint="cs"/>
                <w:rtl/>
                <w:lang w:bidi="fa-IR"/>
              </w:rPr>
              <w:t>تکالیف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این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درس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شامل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امتحان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میان‌ترم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سوالاتی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است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که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سر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کلاس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پرسیده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می‌شود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به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ازای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هر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پاسخ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صحیح،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5/0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نمره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به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دانشجو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تعلق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212068">
              <w:rPr>
                <w:rFonts w:ascii="TimesNewRoman,Bold" w:hAnsi="TimesNewRoman,Bold" w:hint="cs"/>
                <w:rtl/>
                <w:lang w:bidi="fa-IR"/>
              </w:rPr>
              <w:t>می‌گیرد</w:t>
            </w:r>
            <w:r w:rsidRPr="00212068">
              <w:rPr>
                <w:rFonts w:ascii="TimesNewRoman,Bold" w:hAnsi="TimesNewRoman,Bold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50775C">
              <w:rPr>
                <w:rFonts w:hint="cs"/>
                <w:b/>
                <w:bCs/>
                <w:rtl/>
                <w:lang w:bidi="fa-IR"/>
              </w:rPr>
              <w:t xml:space="preserve"> (تئوری)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83A33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میوه‌ها از نظر اقتصاد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D30D8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اقتصادی محصولات باغبان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B34D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30D8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سیم‌بندی درختان میوه براساس اقلیم و نوع میوه‌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30D86" w:rsidRPr="007B39D6" w:rsidRDefault="00045DEA" w:rsidP="00CF267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F267E">
              <w:rPr>
                <w:rFonts w:ascii="TimesNewRoman,Bold" w:hAnsi="TimesNewRoman,Bold" w:hint="cs"/>
                <w:rtl/>
                <w:lang w:bidi="fa-IR"/>
              </w:rPr>
              <w:t>درختان میوه معتدله، نیمه‌گرمسیری</w:t>
            </w:r>
            <w:r w:rsidR="007240D1" w:rsidRPr="00CF267E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CF267E" w:rsidRPr="00CF267E">
              <w:rPr>
                <w:rFonts w:ascii="TimesNewRoman,Bold" w:hAnsi="TimesNewRoman,Bold" w:hint="cs"/>
                <w:rtl/>
                <w:lang w:bidi="fa-IR"/>
              </w:rPr>
              <w:t>گرمسیر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B34D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F267E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حوه انتخاب اقلیم</w:t>
            </w:r>
            <w:r w:rsidR="004E4493">
              <w:rPr>
                <w:rFonts w:hint="cs"/>
                <w:rtl/>
                <w:lang w:bidi="fa-IR"/>
              </w:rPr>
              <w:t xml:space="preserve"> مناسب</w:t>
            </w:r>
            <w:r w:rsidR="00AE53B7">
              <w:rPr>
                <w:rFonts w:hint="cs"/>
                <w:rtl/>
                <w:lang w:bidi="fa-IR"/>
              </w:rPr>
              <w:t xml:space="preserve"> برای درختان میوه مختلف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E53B7" w:rsidRPr="007B39D6" w:rsidRDefault="00AE53B7" w:rsidP="00AE53B7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E53B7">
              <w:rPr>
                <w:rFonts w:hint="cs"/>
                <w:rtl/>
                <w:lang w:bidi="fa-IR"/>
              </w:rPr>
              <w:t>اقلیم‌های مختلف ایران و شرایط آب‌و‌هوایی هر کدام از آن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B34D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C58F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داث باغ میوه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58F6" w:rsidRPr="00DB0346" w:rsidRDefault="000C58F6" w:rsidP="000C58F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0C58F6">
              <w:rPr>
                <w:rFonts w:hint="cs"/>
                <w:rtl/>
                <w:lang w:bidi="fa-IR"/>
              </w:rPr>
              <w:t>مطالعات مورد نیاز برای احداث باغ میوه و مراحل انجام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E1F4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C58F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‌های ازدیاد درختان میو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58F6" w:rsidRPr="007B39D6" w:rsidRDefault="000C58F6" w:rsidP="00256E8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56E8A">
              <w:rPr>
                <w:rFonts w:ascii="TimesNewRoman,Bold" w:hAnsi="TimesNewRoman,Bold" w:hint="cs"/>
                <w:rtl/>
                <w:lang w:bidi="fa-IR"/>
              </w:rPr>
              <w:t xml:space="preserve">قلمه‌زنی، پیوند‌زنی، </w:t>
            </w:r>
            <w:r w:rsidR="00256E8A" w:rsidRPr="00256E8A">
              <w:rPr>
                <w:rFonts w:ascii="TimesNewRoman,Bold" w:hAnsi="TimesNewRoman,Bold" w:hint="cs"/>
                <w:rtl/>
                <w:lang w:bidi="fa-IR"/>
              </w:rPr>
              <w:t>پاجوش و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E1F4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56E8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‌های تربیت و هرس درختان میو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256E8A" w:rsidRPr="007B39D6" w:rsidRDefault="00256E8A" w:rsidP="00256E8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56E8A">
              <w:rPr>
                <w:rFonts w:ascii="TimesNewRoman,Bold" w:hAnsi="TimesNewRoman,Bold" w:hint="cs"/>
                <w:rtl/>
                <w:lang w:bidi="fa-IR"/>
              </w:rPr>
              <w:t>انواع روش‌های تربیت و انواع روش‌های هرس درختان میو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E1B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56E8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‌بندی سبزی‌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6E8A" w:rsidRPr="007B39D6" w:rsidRDefault="00256E8A" w:rsidP="00C11F8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11F80">
              <w:rPr>
                <w:rFonts w:ascii="TimesNewRoman,Bold" w:hAnsi="TimesNewRoman,Bold" w:hint="cs"/>
                <w:rtl/>
                <w:lang w:bidi="fa-IR"/>
              </w:rPr>
              <w:t xml:space="preserve">انواع سبزی‌ها براساس </w:t>
            </w:r>
            <w:r w:rsidR="00C11F80" w:rsidRPr="00C11F80">
              <w:rPr>
                <w:rFonts w:ascii="TimesNewRoman,Bold" w:hAnsi="TimesNewRoman,Bold" w:hint="cs"/>
                <w:rtl/>
                <w:lang w:bidi="fa-IR"/>
              </w:rPr>
              <w:t>بخش قابل مصرف، روز کوتاه یا روز بلند بودن، یک‌ساله یا چند ساله بودن و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E1F4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11F8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شاء‌ک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11F80" w:rsidRPr="007B39D6" w:rsidRDefault="00C11F80" w:rsidP="00232AB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32AB1">
              <w:rPr>
                <w:rFonts w:ascii="TimesNewRoman,Bold" w:hAnsi="TimesNewRoman,Bold" w:hint="cs"/>
                <w:rtl/>
                <w:lang w:bidi="fa-IR"/>
              </w:rPr>
              <w:t xml:space="preserve">مزایا و معایب نشاء‌کاری و </w:t>
            </w:r>
            <w:r w:rsidR="00232AB1" w:rsidRPr="00232AB1">
              <w:rPr>
                <w:rFonts w:ascii="TimesNewRoman,Bold" w:hAnsi="TimesNewRoman,Bold" w:hint="cs"/>
                <w:rtl/>
                <w:lang w:bidi="fa-IR"/>
              </w:rPr>
              <w:t>نحوه صحیح انجام آن، زمان مناسب انجام آن، قابل انجام بودن یا نبودن در مورد سبزی‌های مختلف</w:t>
            </w:r>
            <w:r w:rsidR="00232A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E1B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232AB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ش‌رس کردن محصولا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AB1" w:rsidRPr="007B39D6" w:rsidRDefault="00232AB1" w:rsidP="00232AB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Pr="00232AB1">
              <w:rPr>
                <w:rFonts w:ascii="TimesNewRoman,Bold" w:hAnsi="TimesNewRoman,Bold" w:hint="cs"/>
                <w:rtl/>
                <w:lang w:bidi="fa-IR"/>
              </w:rPr>
              <w:t>حوه پیش‌رس کردن سبزی‌ها و مزایا و معایب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B34D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6460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گل و گیاهان زینتی و طبقه‌بندی آنها، تاسیسات مهم در گلک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4608" w:rsidRPr="007B39D6" w:rsidRDefault="00964608" w:rsidP="0096460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64608">
              <w:rPr>
                <w:rFonts w:ascii="TimesNewRoman,Bold" w:hAnsi="TimesNewRoman,Bold" w:hint="cs"/>
                <w:rtl/>
                <w:lang w:bidi="fa-IR"/>
              </w:rPr>
              <w:t>گلخانه، شاسی سرد و گرم، خزانه هوای آزاد، انواع گلدان‌ها و محیط کشت‌های مختلف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E1B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6132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‌های ازدیاد گیاهان باغ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132B" w:rsidRPr="007B39D6" w:rsidRDefault="00F6132B" w:rsidP="00F6132B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6132B">
              <w:rPr>
                <w:rFonts w:ascii="TimesNewRoman,Bold" w:hAnsi="TimesNewRoman,Bold" w:hint="cs"/>
                <w:rtl/>
                <w:lang w:bidi="fa-IR"/>
              </w:rPr>
              <w:t>تکثیر جنسی و غیر جنسی (قلمه، تقسیم بوته، غده، کورم، پیاز، ریزوم</w:t>
            </w:r>
            <w:r>
              <w:rPr>
                <w:rFonts w:ascii="TimesNewRoman,Bold" w:hAnsi="TimesNewRoman,Bold" w:hint="cs"/>
                <w:rtl/>
                <w:lang w:bidi="fa-IR"/>
              </w:rPr>
              <w:t>، پاجوش،</w:t>
            </w:r>
            <w:r w:rsidRPr="00F6132B">
              <w:rPr>
                <w:rFonts w:ascii="TimesNewRoman,Bold" w:hAnsi="TimesNewRoman,Bold" w:hint="cs"/>
                <w:rtl/>
                <w:lang w:bidi="fa-IR"/>
              </w:rPr>
              <w:t xml:space="preserve"> و...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E1B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27F9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عوامل محیطی بر گیاهان زینت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27F9B" w:rsidRPr="007B39D6" w:rsidRDefault="00227F9B" w:rsidP="00227F9B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227F9B">
              <w:rPr>
                <w:rFonts w:ascii="TimesNewRoman,Bold" w:hAnsi="TimesNewRoman,Bold" w:hint="cs"/>
                <w:rtl/>
                <w:lang w:bidi="fa-IR"/>
              </w:rPr>
              <w:t>تاثیر دما، رطوبت، نور، ترکیب گازهای اتمسفری، شرایط تغذیه‌ای محیط خاک و... بر کمیت و کیفیت گیاهان گلخانه‌ا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E1B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64AA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ورمون‌ها و تنظیم‌کننده‌های رش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364AAC" w:rsidRPr="007B39D6" w:rsidRDefault="00364AAC" w:rsidP="003A4D5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A4D51">
              <w:rPr>
                <w:rFonts w:ascii="TimesNewRoman,Bold" w:hAnsi="TimesNewRoman,Bold" w:hint="cs"/>
                <w:rtl/>
                <w:lang w:bidi="fa-IR"/>
              </w:rPr>
              <w:t xml:space="preserve">انواع مختلف هورمون‌ها و تنظیم‌کننده‌های رشد و تاثیر آنها بر </w:t>
            </w:r>
            <w:r w:rsidR="003A4D51" w:rsidRPr="003A4D51">
              <w:rPr>
                <w:rFonts w:ascii="TimesNewRoman,Bold" w:hAnsi="TimesNewRoman,Bold" w:hint="cs"/>
                <w:rtl/>
                <w:lang w:bidi="fa-IR"/>
              </w:rPr>
              <w:t>عملکرد و کیفیت محصولات باغ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E1B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2243" w:rsidRPr="00392243" w:rsidRDefault="00392243" w:rsidP="0039224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92243">
              <w:rPr>
                <w:rFonts w:ascii="TimesNewRoman,Bold" w:hAnsi="TimesNewRoman,Bold" w:hint="cs"/>
                <w:rtl/>
                <w:lang w:bidi="fa-IR"/>
              </w:rPr>
              <w:t>هورمون‌ها و تنظیم‌کننده‌های رش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2243" w:rsidRPr="007B39D6" w:rsidRDefault="00392243" w:rsidP="00392243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92243">
              <w:rPr>
                <w:rFonts w:ascii="TimesNewRoman,Bold" w:hAnsi="TimesNewRoman,Bold" w:hint="cs"/>
                <w:rtl/>
                <w:lang w:bidi="fa-IR"/>
              </w:rPr>
              <w:t>انواع مختلف هورمون‌ها و تنظیم‌کننده‌های رشد و تاثیر آنها بر عملکرد و کیفیت محصولات باغ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84DF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53650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همترین گیاهان زینت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3650D" w:rsidRPr="007B39D6" w:rsidRDefault="0053650D" w:rsidP="0053650D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3650D">
              <w:rPr>
                <w:rFonts w:ascii="TimesNewRoman,Bold" w:hAnsi="TimesNewRoman,Bold" w:hint="cs"/>
                <w:rtl/>
                <w:lang w:bidi="fa-IR"/>
              </w:rPr>
              <w:t>معرفی و شناسایی مهمترین گیاهان زینت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884DF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</w:tbl>
    <w:p w:rsidR="005D7AAE" w:rsidRDefault="005D7AAE" w:rsidP="00914703">
      <w:pPr>
        <w:ind w:firstLine="0"/>
        <w:rPr>
          <w:rFonts w:hint="cs"/>
          <w:rtl/>
          <w:lang w:bidi="fa-IR"/>
        </w:rPr>
      </w:pPr>
    </w:p>
    <w:p w:rsidR="0050775C" w:rsidRDefault="0050775C" w:rsidP="00914703">
      <w:pPr>
        <w:ind w:firstLine="0"/>
        <w:rPr>
          <w:rFonts w:hint="cs"/>
          <w:rtl/>
          <w:lang w:bidi="fa-IR"/>
        </w:rPr>
      </w:pPr>
    </w:p>
    <w:p w:rsidR="0050775C" w:rsidRDefault="0050775C" w:rsidP="00914703">
      <w:pPr>
        <w:ind w:firstLine="0"/>
        <w:rPr>
          <w:rFonts w:hint="cs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50775C" w:rsidRPr="0050775C" w:rsidTr="00175882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زمان‌بندی هفتگی (</w:t>
            </w:r>
            <w:r>
              <w:rPr>
                <w:rFonts w:hint="cs"/>
                <w:b/>
                <w:bCs/>
                <w:rtl/>
                <w:lang w:bidi="fa-IR"/>
              </w:rPr>
              <w:t>عملی</w:t>
            </w:r>
            <w:r w:rsidRPr="0050775C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50775C"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50775C"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50775C"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50775C" w:rsidRPr="0050775C" w:rsidTr="0017588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نمره</w:t>
            </w:r>
          </w:p>
        </w:tc>
      </w:tr>
      <w:tr w:rsidR="0050775C" w:rsidRPr="0050775C" w:rsidTr="00175882">
        <w:trPr>
          <w:trHeight w:val="1745"/>
        </w:trPr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4F3B65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ساختار گلخانه و طریقه مدیریت شرایط محیطی در آن</w:t>
            </w:r>
            <w:r w:rsidR="00E45986">
              <w:rPr>
                <w:rFonts w:hint="cs"/>
                <w:rtl/>
                <w:lang w:bidi="fa-IR"/>
              </w:rPr>
              <w:t xml:space="preserve"> (شاسی گلخانه، پوشش گلخانه، سیستم پد و فن، کنترل نور و دما و رطوبت و ترکیب گازهای اتمسفری و ...)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4F3B65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خزانه هوای آزاد، شاسی‌های سرد و گرم و کاربردهای آنها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193028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425F62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ظروف مختلف کشت مورد استفاده در باغبانی (مزایا و معایب هر یک از آنها)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7278DC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425F62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حیط کشت‌های مختلف مورد استفاده در گلخانه (مزایا و معایب هر کدام از آنها)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F23F70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قلمه‌زنی و شرایط مناسب برای تکثیر توسط قلم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F23F70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انواع پیوندهای شاخه (نیمانیم، اسکنه،</w:t>
            </w:r>
            <w:r w:rsidR="009E555B">
              <w:rPr>
                <w:rFonts w:hint="cs"/>
                <w:rtl/>
                <w:lang w:bidi="fa-IR"/>
              </w:rPr>
              <w:t xml:space="preserve"> جانبی، تاجی، زینی و...)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193028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9E555B" w:rsidP="009E555B">
            <w:pPr>
              <w:spacing w:after="160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انواع پیوندهای جوانه (سپری،</w:t>
            </w:r>
            <w:r w:rsidR="00DD6E57">
              <w:rPr>
                <w:rFonts w:hint="cs"/>
                <w:rtl/>
                <w:lang w:bidi="fa-IR"/>
              </w:rPr>
              <w:t xml:space="preserve"> وصله‌ای، قاشی، لوله‌ای و...)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193028" w:rsidP="0050775C">
            <w:pPr>
              <w:spacing w:after="160"/>
              <w:ind w:firstLine="0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C8076D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گیاهان گلخان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7278DC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076D" w:rsidRPr="00C8076D" w:rsidRDefault="00C8076D" w:rsidP="00C8076D">
            <w:pPr>
              <w:spacing w:after="160"/>
              <w:ind w:firstLine="0"/>
              <w:rPr>
                <w:rtl/>
                <w:lang w:bidi="fa-IR"/>
              </w:rPr>
            </w:pPr>
            <w:r w:rsidRPr="00C8076D">
              <w:rPr>
                <w:rFonts w:hint="cs"/>
                <w:rtl/>
                <w:lang w:bidi="fa-IR"/>
              </w:rPr>
              <w:t>آشنایی با گیاهان گلخان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C8076D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تکثیر برخی از گیاهان گلخان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13311A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4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076D" w:rsidRPr="00C8076D" w:rsidRDefault="00C8076D" w:rsidP="00C8076D">
            <w:pPr>
              <w:spacing w:after="160"/>
              <w:ind w:firstLine="0"/>
              <w:rPr>
                <w:rtl/>
                <w:lang w:bidi="fa-IR"/>
              </w:rPr>
            </w:pPr>
            <w:r w:rsidRPr="00C8076D">
              <w:rPr>
                <w:rFonts w:hint="cs"/>
                <w:rtl/>
                <w:lang w:bidi="fa-IR"/>
              </w:rPr>
              <w:t>آموزش تکثیر برخی از گیاهان گلخان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076D" w:rsidRPr="00C8076D" w:rsidRDefault="00C8076D" w:rsidP="00C8076D">
            <w:pPr>
              <w:spacing w:after="160"/>
              <w:ind w:firstLine="0"/>
              <w:rPr>
                <w:rtl/>
                <w:lang w:bidi="fa-IR"/>
              </w:rPr>
            </w:pPr>
            <w:r w:rsidRPr="00C8076D">
              <w:rPr>
                <w:rFonts w:hint="cs"/>
                <w:rtl/>
                <w:lang w:bidi="fa-IR"/>
              </w:rPr>
              <w:t>آموزش تکثیر برخی از گیاهان گلخان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D83C45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گل‌ها، درختچه‌ها و درختان فضای سبز دانشگا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83C45" w:rsidRPr="00D83C45" w:rsidRDefault="00D83C45" w:rsidP="00D83C45">
            <w:pPr>
              <w:spacing w:after="160"/>
              <w:ind w:firstLine="0"/>
              <w:rPr>
                <w:rtl/>
                <w:lang w:bidi="fa-IR"/>
              </w:rPr>
            </w:pPr>
            <w:r w:rsidRPr="00D83C45">
              <w:rPr>
                <w:rFonts w:hint="cs"/>
                <w:rtl/>
                <w:lang w:bidi="fa-IR"/>
              </w:rPr>
              <w:t>آشنایی با گل‌ها، درختچه‌ها و درختان فضای سبز دانشگاه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5D0D6E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0775C" w:rsidRPr="0050775C" w:rsidTr="00175882">
        <w:tc>
          <w:tcPr>
            <w:tcW w:w="344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  <w:r w:rsidRPr="0050775C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775C" w:rsidRPr="0050775C" w:rsidRDefault="009965C4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انس‌گیری</w:t>
            </w:r>
          </w:p>
          <w:p w:rsidR="0050775C" w:rsidRPr="0050775C" w:rsidRDefault="0050775C" w:rsidP="0050775C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0775C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0775C" w:rsidRPr="0050775C" w:rsidRDefault="0050775C" w:rsidP="0050775C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50775C" w:rsidRPr="0050775C" w:rsidRDefault="007278DC" w:rsidP="0050775C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</w:tbl>
    <w:p w:rsidR="0050775C" w:rsidRDefault="0050775C" w:rsidP="00914703">
      <w:pPr>
        <w:ind w:firstLine="0"/>
        <w:rPr>
          <w:rtl/>
          <w:lang w:bidi="fa-IR"/>
        </w:rPr>
      </w:pPr>
    </w:p>
    <w:sectPr w:rsidR="0050775C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CE" w:rsidRDefault="00E96ACE" w:rsidP="00061A9B">
      <w:pPr>
        <w:spacing w:after="0"/>
      </w:pPr>
      <w:r>
        <w:separator/>
      </w:r>
    </w:p>
  </w:endnote>
  <w:endnote w:type="continuationSeparator" w:id="0">
    <w:p w:rsidR="00E96ACE" w:rsidRDefault="00E96AC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EC8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CE" w:rsidRDefault="00E96ACE" w:rsidP="00061A9B">
      <w:pPr>
        <w:spacing w:after="0"/>
      </w:pPr>
      <w:r>
        <w:separator/>
      </w:r>
    </w:p>
  </w:footnote>
  <w:footnote w:type="continuationSeparator" w:id="0">
    <w:p w:rsidR="00E96ACE" w:rsidRDefault="00E96AC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5DEA"/>
    <w:rsid w:val="00047C80"/>
    <w:rsid w:val="00051E8F"/>
    <w:rsid w:val="00055FF1"/>
    <w:rsid w:val="00061A9B"/>
    <w:rsid w:val="00076463"/>
    <w:rsid w:val="0009615B"/>
    <w:rsid w:val="000A7675"/>
    <w:rsid w:val="000C58F6"/>
    <w:rsid w:val="0013311A"/>
    <w:rsid w:val="00165901"/>
    <w:rsid w:val="0018085B"/>
    <w:rsid w:val="00193028"/>
    <w:rsid w:val="00197896"/>
    <w:rsid w:val="001A4CEF"/>
    <w:rsid w:val="001B1F97"/>
    <w:rsid w:val="001E1B02"/>
    <w:rsid w:val="001E2DA0"/>
    <w:rsid w:val="001F48E0"/>
    <w:rsid w:val="00211920"/>
    <w:rsid w:val="00212068"/>
    <w:rsid w:val="00227F9B"/>
    <w:rsid w:val="00232AB1"/>
    <w:rsid w:val="00235689"/>
    <w:rsid w:val="00246EC8"/>
    <w:rsid w:val="00256E8A"/>
    <w:rsid w:val="00261C5C"/>
    <w:rsid w:val="00262DF5"/>
    <w:rsid w:val="002A636E"/>
    <w:rsid w:val="002B0A6E"/>
    <w:rsid w:val="002B35CC"/>
    <w:rsid w:val="002C398A"/>
    <w:rsid w:val="002C49FA"/>
    <w:rsid w:val="002C4CEB"/>
    <w:rsid w:val="002F49C5"/>
    <w:rsid w:val="00310008"/>
    <w:rsid w:val="003354EE"/>
    <w:rsid w:val="00336FDF"/>
    <w:rsid w:val="00346657"/>
    <w:rsid w:val="00362863"/>
    <w:rsid w:val="00363035"/>
    <w:rsid w:val="00364AAC"/>
    <w:rsid w:val="00392243"/>
    <w:rsid w:val="003A4D51"/>
    <w:rsid w:val="003B7E12"/>
    <w:rsid w:val="003F4222"/>
    <w:rsid w:val="004179AF"/>
    <w:rsid w:val="00425F62"/>
    <w:rsid w:val="00466747"/>
    <w:rsid w:val="004A4A5B"/>
    <w:rsid w:val="004C5DB1"/>
    <w:rsid w:val="004D4950"/>
    <w:rsid w:val="004D5045"/>
    <w:rsid w:val="004E2BEE"/>
    <w:rsid w:val="004E4493"/>
    <w:rsid w:val="004F3B65"/>
    <w:rsid w:val="0050775C"/>
    <w:rsid w:val="0051290F"/>
    <w:rsid w:val="00517F05"/>
    <w:rsid w:val="00534E45"/>
    <w:rsid w:val="0053650D"/>
    <w:rsid w:val="00561CF3"/>
    <w:rsid w:val="00584D52"/>
    <w:rsid w:val="00591019"/>
    <w:rsid w:val="005A7B23"/>
    <w:rsid w:val="005C5093"/>
    <w:rsid w:val="005D0BB3"/>
    <w:rsid w:val="005D0D6E"/>
    <w:rsid w:val="005D7AAE"/>
    <w:rsid w:val="006F33D4"/>
    <w:rsid w:val="007240D1"/>
    <w:rsid w:val="007278DC"/>
    <w:rsid w:val="007317DD"/>
    <w:rsid w:val="00766300"/>
    <w:rsid w:val="00787DA0"/>
    <w:rsid w:val="007922B9"/>
    <w:rsid w:val="00793303"/>
    <w:rsid w:val="007B39D6"/>
    <w:rsid w:val="007B7173"/>
    <w:rsid w:val="007C4B7C"/>
    <w:rsid w:val="008120F9"/>
    <w:rsid w:val="00853C2F"/>
    <w:rsid w:val="00863C0C"/>
    <w:rsid w:val="0087319C"/>
    <w:rsid w:val="00884DF0"/>
    <w:rsid w:val="00897957"/>
    <w:rsid w:val="008A660F"/>
    <w:rsid w:val="008C3AB5"/>
    <w:rsid w:val="008E0391"/>
    <w:rsid w:val="00914703"/>
    <w:rsid w:val="0095128D"/>
    <w:rsid w:val="00963571"/>
    <w:rsid w:val="00964608"/>
    <w:rsid w:val="0098549E"/>
    <w:rsid w:val="0099014B"/>
    <w:rsid w:val="009965C4"/>
    <w:rsid w:val="009A53BE"/>
    <w:rsid w:val="009C0041"/>
    <w:rsid w:val="009C2719"/>
    <w:rsid w:val="009E555B"/>
    <w:rsid w:val="009F0C76"/>
    <w:rsid w:val="009F1DA8"/>
    <w:rsid w:val="00A51E3F"/>
    <w:rsid w:val="00A83A33"/>
    <w:rsid w:val="00AB3C79"/>
    <w:rsid w:val="00AC5599"/>
    <w:rsid w:val="00AE53B7"/>
    <w:rsid w:val="00AF4840"/>
    <w:rsid w:val="00B01882"/>
    <w:rsid w:val="00B53F72"/>
    <w:rsid w:val="00BA374A"/>
    <w:rsid w:val="00C11F80"/>
    <w:rsid w:val="00C16AA2"/>
    <w:rsid w:val="00C24384"/>
    <w:rsid w:val="00C26748"/>
    <w:rsid w:val="00C31DF2"/>
    <w:rsid w:val="00C34844"/>
    <w:rsid w:val="00C44141"/>
    <w:rsid w:val="00C47146"/>
    <w:rsid w:val="00C60107"/>
    <w:rsid w:val="00C7211F"/>
    <w:rsid w:val="00C8076D"/>
    <w:rsid w:val="00C82905"/>
    <w:rsid w:val="00CB0411"/>
    <w:rsid w:val="00CB71E5"/>
    <w:rsid w:val="00CC6FDA"/>
    <w:rsid w:val="00CE1F98"/>
    <w:rsid w:val="00CF267E"/>
    <w:rsid w:val="00D2144D"/>
    <w:rsid w:val="00D27578"/>
    <w:rsid w:val="00D30D86"/>
    <w:rsid w:val="00D45B4E"/>
    <w:rsid w:val="00D50B2B"/>
    <w:rsid w:val="00D80353"/>
    <w:rsid w:val="00D83C45"/>
    <w:rsid w:val="00D9071D"/>
    <w:rsid w:val="00DB0346"/>
    <w:rsid w:val="00DB34DA"/>
    <w:rsid w:val="00DD6E57"/>
    <w:rsid w:val="00DE1F49"/>
    <w:rsid w:val="00DF2F93"/>
    <w:rsid w:val="00E45986"/>
    <w:rsid w:val="00E504B7"/>
    <w:rsid w:val="00E85668"/>
    <w:rsid w:val="00E96ACE"/>
    <w:rsid w:val="00EB76A2"/>
    <w:rsid w:val="00EE1B16"/>
    <w:rsid w:val="00EE56A0"/>
    <w:rsid w:val="00EF4E50"/>
    <w:rsid w:val="00EF67CA"/>
    <w:rsid w:val="00F06A90"/>
    <w:rsid w:val="00F23F70"/>
    <w:rsid w:val="00F6060B"/>
    <w:rsid w:val="00F6132B"/>
    <w:rsid w:val="00F6504B"/>
    <w:rsid w:val="00F838C1"/>
    <w:rsid w:val="00F858F8"/>
    <w:rsid w:val="00FA06C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5C4A-1D5C-42FB-A91A-46CA3ADA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reviewer</cp:lastModifiedBy>
  <cp:revision>62</cp:revision>
  <cp:lastPrinted>2018-10-21T05:26:00Z</cp:lastPrinted>
  <dcterms:created xsi:type="dcterms:W3CDTF">2018-06-27T18:09:00Z</dcterms:created>
  <dcterms:modified xsi:type="dcterms:W3CDTF">2018-10-21T05:27:00Z</dcterms:modified>
</cp:coreProperties>
</file>